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21159">
        <w:rPr>
          <w:rFonts w:ascii="Times New Roman" w:eastAsia="Calibri" w:hAnsi="Times New Roman" w:cs="Times New Roman"/>
          <w:sz w:val="28"/>
          <w:szCs w:val="28"/>
        </w:rPr>
        <w:t>20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159">
        <w:rPr>
          <w:rFonts w:ascii="Times New Roman" w:eastAsia="Calibri" w:hAnsi="Times New Roman" w:cs="Times New Roman"/>
          <w:sz w:val="28"/>
          <w:szCs w:val="28"/>
        </w:rPr>
        <w:t>26</w:t>
      </w:r>
      <w:r w:rsidR="00620B4F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FB6">
        <w:rPr>
          <w:rFonts w:ascii="Times New Roman" w:hAnsi="Times New Roman" w:cs="Times New Roman"/>
          <w:b/>
          <w:color w:val="000000"/>
          <w:sz w:val="28"/>
          <w:szCs w:val="28"/>
        </w:rPr>
        <w:t>6290,3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35/7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Энгельса, д. 143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Скурат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11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й Лихвинский пр-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Pr="005211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6</w:t>
            </w:r>
          </w:p>
        </w:tc>
        <w:tc>
          <w:tcPr>
            <w:tcW w:w="2198" w:type="dxa"/>
          </w:tcPr>
          <w:p w:rsidR="008F1490" w:rsidRPr="008F1490" w:rsidRDefault="00521159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46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Станиславского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Новомосковско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Московский вок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(остановки)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52115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98" w:type="dxa"/>
          </w:tcPr>
          <w:p w:rsidR="00521159" w:rsidRPr="008F1490" w:rsidRDefault="00521159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521159" w:rsidRDefault="00521159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р. Басово-Прудный, ул. Сиреневая</w:t>
            </w:r>
          </w:p>
        </w:tc>
        <w:tc>
          <w:tcPr>
            <w:tcW w:w="2198" w:type="dxa"/>
          </w:tcPr>
          <w:p w:rsidR="008F1490" w:rsidRPr="008F1490" w:rsidRDefault="00521159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Рассвет</w:t>
            </w:r>
          </w:p>
        </w:tc>
        <w:tc>
          <w:tcPr>
            <w:tcW w:w="2198" w:type="dxa"/>
          </w:tcPr>
          <w:p w:rsidR="008F1490" w:rsidRPr="008F1490" w:rsidRDefault="00E37FB6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ковая, д. 86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упская / ул. Металлургов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стелло, д. 49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 xml:space="preserve"> Горсовета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 xml:space="preserve">36-28 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 xml:space="preserve"> Лож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сточный обх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анова / ул. Епифанская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д. 123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37FB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 / ул. Некрасова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ная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Ленина, д. 104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3</w:t>
            </w:r>
          </w:p>
        </w:tc>
      </w:tr>
      <w:tr w:rsidR="00E37FB6" w:rsidRPr="00020316" w:rsidTr="00820541">
        <w:tc>
          <w:tcPr>
            <w:tcW w:w="1286" w:type="dxa"/>
          </w:tcPr>
          <w:p w:rsidR="00E37FB6" w:rsidRPr="00977106" w:rsidRDefault="00E37FB6" w:rsidP="00E37FB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37FB6" w:rsidRPr="00E37FB6" w:rsidRDefault="00E37FB6" w:rsidP="00E3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, д. 5</w:t>
            </w:r>
          </w:p>
        </w:tc>
        <w:tc>
          <w:tcPr>
            <w:tcW w:w="2198" w:type="dxa"/>
          </w:tcPr>
          <w:p w:rsidR="00E37FB6" w:rsidRPr="008F1490" w:rsidRDefault="00E37FB6" w:rsidP="00E3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1</w:t>
            </w:r>
          </w:p>
        </w:tc>
      </w:tr>
      <w:tr w:rsidR="00E243A1" w:rsidRPr="00020316" w:rsidTr="002E0A45">
        <w:tc>
          <w:tcPr>
            <w:tcW w:w="9345" w:type="dxa"/>
            <w:gridSpan w:val="4"/>
          </w:tcPr>
          <w:p w:rsidR="00E243A1" w:rsidRPr="00D2611F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20316" w:rsidTr="00213C47">
        <w:tc>
          <w:tcPr>
            <w:tcW w:w="9345" w:type="dxa"/>
            <w:gridSpan w:val="4"/>
          </w:tcPr>
          <w:p w:rsidR="0010224C" w:rsidRPr="00D2611F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E37FB6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20,3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E37FB6" w:rsidRPr="00E37F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6850,3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lastRenderedPageBreak/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37FB6" w:rsidRPr="00E37FB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82834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AD" w:rsidRDefault="006260AD" w:rsidP="001D2E86">
      <w:pPr>
        <w:spacing w:after="0" w:line="240" w:lineRule="auto"/>
      </w:pPr>
      <w:r>
        <w:separator/>
      </w:r>
    </w:p>
  </w:endnote>
  <w:endnote w:type="continuationSeparator" w:id="0">
    <w:p w:rsidR="006260AD" w:rsidRDefault="006260AD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AD" w:rsidRDefault="006260AD" w:rsidP="001D2E86">
      <w:pPr>
        <w:spacing w:after="0" w:line="240" w:lineRule="auto"/>
      </w:pPr>
      <w:r>
        <w:separator/>
      </w:r>
    </w:p>
  </w:footnote>
  <w:footnote w:type="continuationSeparator" w:id="0">
    <w:p w:rsidR="006260AD" w:rsidRDefault="006260AD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3B95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A0F-D267-48A4-B4B2-47D2EDC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1</cp:revision>
  <cp:lastPrinted>2019-09-02T15:03:00Z</cp:lastPrinted>
  <dcterms:created xsi:type="dcterms:W3CDTF">2022-02-15T09:02:00Z</dcterms:created>
  <dcterms:modified xsi:type="dcterms:W3CDTF">2025-10-27T09:05:00Z</dcterms:modified>
</cp:coreProperties>
</file>